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9739D9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FC1B91" w:rsidRDefault="00BE5A06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Э</w:t>
            </w:r>
            <w:r w:rsidR="00310766" w:rsidRPr="00FC1B91">
              <w:rPr>
                <w:rFonts w:ascii="Times New Roman" w:hAnsi="Times New Roman"/>
                <w:sz w:val="22"/>
                <w:szCs w:val="24"/>
              </w:rPr>
              <w:t xml:space="preserve">ксплуатация </w:t>
            </w:r>
            <w:r w:rsidR="00B6403F" w:rsidRPr="00FC1B91">
              <w:rPr>
                <w:rFonts w:ascii="Times New Roman" w:hAnsi="Times New Roman"/>
                <w:sz w:val="22"/>
                <w:szCs w:val="24"/>
              </w:rPr>
              <w:t>магистрального нефтепродуктопровода федерального знач</w:t>
            </w:r>
            <w:r w:rsidR="00013C70" w:rsidRPr="00FC1B91">
              <w:rPr>
                <w:rFonts w:ascii="Times New Roman" w:hAnsi="Times New Roman"/>
                <w:sz w:val="22"/>
                <w:szCs w:val="24"/>
              </w:rPr>
              <w:t>ения "</w:t>
            </w:r>
            <w:r w:rsidR="00525F11" w:rsidRPr="00FC1B91">
              <w:rPr>
                <w:rFonts w:ascii="Times New Roman" w:hAnsi="Times New Roman"/>
                <w:sz w:val="22"/>
                <w:szCs w:val="24"/>
              </w:rPr>
              <w:t>Магистральный трубопровод "Крымская-Краснодар", Ду-300 (0-100,969км) для перекачки нефтепродуктов</w:t>
            </w:r>
            <w:r w:rsidR="003C3753" w:rsidRPr="00FC1B91">
              <w:rPr>
                <w:rFonts w:ascii="Times New Roman" w:hAnsi="Times New Roman"/>
                <w:sz w:val="22"/>
                <w:szCs w:val="24"/>
              </w:rPr>
              <w:t>"</w:t>
            </w:r>
          </w:p>
          <w:p w:rsidR="000545C6" w:rsidRPr="00FC1B91" w:rsidRDefault="000545C6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Merge w:val="restart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8F648D" w:rsidRPr="00FC1B91" w:rsidRDefault="008F648D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8F648D" w:rsidRPr="00FC1B91" w:rsidRDefault="008F648D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0003:4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днт Гигант, ул. Заречная, 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0000000:1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Крымская-Краснодар, Смоленская-Краснодар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0000000:8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втомобильная дорога Тахтамукай-Козет-Новый-Яблонов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0003:7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днт Гигант, ул Промышленная, 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0003:8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МО "Яблоновское городское поселение", ДНТ Гигант, ул Лесная, 20/б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0003:1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днт Гигант, ул Заречная, 4/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0003:3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днт Гигант, ул Заречная, 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96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217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-н, местоположение установлено относительно ориентира, расположенного в границах участка. Почтовый адрес ориентира: РА, Тахтамукайский район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60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0003:3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днт Гигант, ул. Заречная, 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0003:20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Яблоновское городское поселение, территория СНТ Гигант, ул. Заречная, з/у 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5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римерно 680 м. на юг от п. Новы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217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-н, местоположение установлено относительно ориентира, расположенного в границах участка. Почтовый адрес ориентира: РА, Тахтамукайский район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252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местоположение установлено относительно ориентира, расположенного в границах участка. Почтовый адрес ориентира: РА, Тахтамукайский район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6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60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0001:15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252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252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местоположение установлено относительно ориентира, расположенного в границах участка. Почтовый адрес ориентира: РА, Тахтамукайский район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43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Московская, 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40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Московская, 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6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63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252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65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65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римерно 120 м. на юго-восток от ДНТ "Гигант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167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МО "Козетское сельское поселение", вдоль автодороги а. Козет - п. Яблоновский (2-2.5 км. справа), земли бывшего с-за "Адыгейский", расположенного в границах участк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24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Козет, ул Яванская, микрорайон Адмиралтейский-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4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Московская, 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163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муниципальный район, Сельское поселение Козетское, аул Козет, ул Московская, 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163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Сельское поселение Козетское, аул Козет, ул. Московская, 5 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197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 (Адыгея), Тахтамукайский муниципальный район, Сельское поселение Козетское, аул. Козет, ул. Московская, з/у 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197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Сельское поселение Козетское, аул Козет, ул. Московская, з/у 7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7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Короткая, 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43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Московская, 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43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Московская, 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4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Ейская, 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3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Курская, 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3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Курская, 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3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Курская, 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Курская, 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Курская, 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6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гт Яблоновский, ул Индустриальная, 8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252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Яблоновское городское поселение, пгт Яблоновский, ул. Индустриальная, з/у 83/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Курская, 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1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Курская, 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Ейская, 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1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Ейская, 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1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Ейская, 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109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0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Ейская, 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3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 Ейская, 1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:114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Яблоновское городское поселение, пгт Яблоновский, ул. Индустриальная, 85/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58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ул. Площадь памяти, 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147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Сельское поселение Козетское, аул Козет, ул. Ленина, з/у 5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278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Козет, Площадь Памяти, 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04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.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549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Тахтамукайский район, Тахтамукай аул, ул Восточн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549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район, Тахтамукай аул, ул Восточн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6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аул Тахтамукай, ул Технопарковая, 1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647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Тахтамукай, ул Восточн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37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, р-н Тахтамукайский, аул Тахтамукай, ул Технопарковая, 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241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Тахтамукай, ул Морская, 1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248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гт Яблоновский, ул Восточная, 61/1г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858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858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859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858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874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377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Тахтамукай, ул Адыгейская, 95/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6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5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7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6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8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6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0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3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5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Адыгея (Адыгея), Тахтамукайский р-н, аул Тахтамукай, </w:t>
            </w: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6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6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7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8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3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5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6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7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7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8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7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8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7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8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1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с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2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2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2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3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2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377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Тахтамукай, ул Адыгейская, 95/1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2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3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6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4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 w:val="restart"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377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аул Тахтамукай, ул Адыгейская, 95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4:74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-н, Тахтамукайское сель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4:16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гт Энем, ул Сивачева, 5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0000000:12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ФАД "Краснодар-Новороссийск" км 3+103 км 29+753 (южный обхода г.Краснодара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5002:235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3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3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794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аул Тахтамукай, ул Адыгей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151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аул Тахтамукай, ул Адыгейская, 95/1б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:474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айон, Тахтамукайское сельское поселение</w:t>
            </w:r>
          </w:p>
        </w:tc>
      </w:tr>
      <w:tr w:rsidR="00A00305" w:rsidRPr="002C1E4B" w:rsidTr="00A00305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4:84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A00305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4:16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гт Энем, ул Чкалова, 1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0000000:238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район, пгт Энем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5002:59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. Супс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4:17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гт Энем, ул Чкалова, 1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4:24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гт Энем, ул Чкалова, 13, земли бывшего совхоза "Адыгейский" западнее п.Супс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5002:23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гт Энем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28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р-н, Энемское городское поселение, земли бывшего колхоза "Дружб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8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Адыгея Республика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4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8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4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8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4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8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4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7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3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7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3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7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2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7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2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6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2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6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1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6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1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6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1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6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1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6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20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20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20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20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49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Энемское городское поселение, земли бывшего колхоза "Дружб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49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земли бывшего колхоза "Дружба" в границах МО "Тахтамукайское сельское поселени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8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4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7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3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7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3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7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3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7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2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7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2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16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Адыгея Республика, Тахтамукайский Муниципальный район, Тахтамукайское сельское поселение, поселок Супс, территория садоводческого некоммерческого товарищества Авиатор, улица Авиаторов, 1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49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земли бывшего колхоза "Дружба" в границах МО "Тахтамукайское сельское поселени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49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Энемское городское поселение, земли бывшего колхоза "Дружб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31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,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35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35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35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74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61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гт Энем, ул Чкалова, 1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21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54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35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48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39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54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4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41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36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34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34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32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5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5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50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62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62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55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55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304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48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64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63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63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40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35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36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71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71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42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42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50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50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62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69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7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Адыгея, Тахтамукайский муниципальный район, Тахтамукайское сельское поселение, поселок Супс, улица Шоссейная, земельный участок 1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304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, п.Энем, бывший колхоз "Дружб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33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земли бывшего совхоза "Дужба", западнее х. Супов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304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, п.Энем, бывший колхоз "Дружб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0100068:8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гт Энем, ул Космическая, 15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1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гт. Энем, бывший к/з Дружба, бр. №1 секция №VIII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гт. Энем, бывший к/з Дружба, бр. №1 секция №VIII.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8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к-з Дружба, Энемское с/п, секция IV, бригада № 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75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установлено относительно ориентира, расположенного в границах участка. Почтовый адрес ориентира: Республика Адыгея, Тахтамукайский район, пгт. Энем, бывший к-з "Дружба", секция VI, бригада I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7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гт. Энем, секция № IV.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38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гт. Энем, бывший к-з "Дружба",секция IV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65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х Суповский, ул Ленина, 88/а, (в границах бывшего к-за "Дружба" бр. №1 секция VIII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39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гт. Энем, бывшие земли к-за Дружба секция У111, бр. №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39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гт. Энем, бывшие земли к-за Дружба секция У111, бр №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1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гт. Энем, бывший к-з Дружба</w:t>
            </w:r>
            <w:proofErr w:type="gramStart"/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бр. №1 секция №VIII.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1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гт. Энем, бывший к/з Дружба, бр. №1 секция № VIII.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2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гт. Энем, бывший к/з Дружба, бр. №1 секция №VIII.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2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гт. Энем, бывший к/з Дружба бр. №1 секция №VIII.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65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х Суповский, ул Ленина, 88/а, (в границах бывшего к-за "Дружба" бр. №1 секция VIII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2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ыгея </w:t>
            </w:r>
            <w:proofErr w:type="gramStart"/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, р-н Тахтамукайский, х Суповский, ул Ленина, 88/а, (бывший к-з "Дружба",бр. №1 секция №VIII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2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гт. Энем, бывший к/з Дружба, бр. №1 секция №VIII.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2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гт. Энем, бывший к/з Дружба, бр. №1 секция №VIII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2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пгт. Энем, бывший к/з Дружба, бр. №1 секция №VIII.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7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Суповский, ул Ленина, 88/а, (бывшие земли к-за "Дружба" секция VIII бригада №1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60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Суповский, ул Ленина, 88/а, (бывшие земли колхоза "Дружба" секция VIII, бригада № 1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56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х Новый Сад, ул Дружбы, 28, (в границах бывшего к-за "Дружба" секция VIII бр. №1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56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Адыгея, р-н Тахтамукайский, х Новый Сад, </w:t>
            </w:r>
            <w:proofErr w:type="gramStart"/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ружбы, 28, ( в границах бывшего к-за "Дружба" секция VIII, бр. №1).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56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х Новый Сад, ул Дружбы, 28, (в границах бывшего к-за "Дружба" секция VIII бр.№1).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56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х Новый Сад, ул Дружбы, 28, (в границах бывшего к-за "Дружба" секция VIII бр. №1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65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х. Суповский, ул. Ленина, 88/а (в границах бывшего к-за "Дружба" бр. №1 секция VIII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65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х Суповский, ул Ленина, 88/а, (в границах бывшего к-за "Дружба" бр.№1 секция VIII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39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бывший к/з Дружба, бр. №1 секция №У111 поле № 2: секция №11:бр. №2 секция № 1У: бр. № 2 секция №У</w:t>
            </w:r>
            <w:proofErr w:type="gramStart"/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proofErr w:type="gramEnd"/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0000000:122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Горячеключевская дистанция пути Краснодарского отделения дороги-филиала ФГУП "Северо-Кавказская железная дорога" расположенная на территории Тахтамукайского район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0000000:1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гт Энем, ул Чкалова, 1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5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пгт Энем, бывший к-з "Дружба", секция 1, бригада 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43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пгт Энем, бывший к-з "Дружб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29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Тахтамукайский р-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243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пгт Энем, бывший к-з "Дружб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, на территории Энемского п/о, под опорами высоковольтной линии ВЛ-35-кВт "Афипская-Октябрьская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77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. Адыгея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6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I, бригада №2, поле №1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F122E0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1:05:3116003:3109</w:t>
            </w:r>
          </w:p>
        </w:tc>
        <w:tc>
          <w:tcPr>
            <w:tcW w:w="6769" w:type="dxa"/>
            <w:vAlign w:val="center"/>
          </w:tcPr>
          <w:p w:rsidR="00A00305" w:rsidRPr="00A00305" w:rsidRDefault="00F122E0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2E0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 (Адыгея), Тахтамукайский р-н, пгт Энем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2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2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2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9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9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олхоза "Дружба" секция 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9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0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9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49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0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0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0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0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0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1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1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1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олхо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1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1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2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2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.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2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2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.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олхо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2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2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3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3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3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 (бывшие земли колхо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3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3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3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. Дружбы, 27/б, (бывшие земли к-за "Дружба" секция IV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53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 (бывшие земли к-за "Дружба" секция VI бригада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0000000:5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дыгея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66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 (земли бывшего колхоза "Дружба" секция II, бригада №2, поле №2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15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примерно 900 м на юг от х. Новый сад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:112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, х Новый Сад, ул Дружбы, 27/б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00900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000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2000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3050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01:05:311600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Адыгея респ, р-н Тахтамукай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3:0210001:10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г. Краснодар, Западный внутригородской округ, ул. им. Захарова, вблизи строений 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3:0210001:11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городской округ город Краснодар, город Краснодар, ул. им. Захарова, уч. 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901000:115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Северский район, в границах ЗАО "Новодмитрие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901000:63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ТОО "Новодмитрие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901000:126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206000:23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юго-восточнее пос. Афип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206000:12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ПК "Аврор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201000:38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39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пгт. Афипский, АКХ "Аврор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206004:3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901000:124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17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айон Северский, в границах ПСК "Предгорье Кавказ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0:0000000:13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17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ПСК "Предгорье Кавказ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1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99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 , р-н Северский , в районе х.Науменк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150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ООО "Предгорье Кавказа", секция 84, контур 2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15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ООО "Предгорье Кавказа", секция 84, контур 2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114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ТОО "Предгорье Кавказа",участок №6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15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ООО "Предгорье Кавказа", секция 84, контур 2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116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ТОО "Предгорье Кавказа", участок №6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116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Северский район, в границах ТОО "Предгорье </w:t>
            </w: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авказа", участок №6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88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айон Северский, в границах ПСК "Предгорье Кавказ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201000:39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СПК "Аврор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201000:4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СПК "Аврор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201000:39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СПК "Аврор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26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с/п. Смолен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254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11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99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262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26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7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ПСК "Предгорье Кавказ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28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с/п. Смолен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8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ПСК"Предгорье кавказа", Новодмитриевское месторождение, скважина № 22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116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ТОО "Предгорье Кавказа", участок №6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150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ООО "Предгорье Кавказа", секция 83, контур 3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6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ПСК Предгорье Кавказа", Новодмитриевское месторождение- Автодорога на Смоленское площади от подстанции до перекрестка "Груш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4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 границах муниципального образования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11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ТОО "Предгорье Кавказ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35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Афипское лесничество, Крепостное участковое лесничество: кварталы: 1Б-4Б; квартал 5Б выделы 1-6, 8-10,12,13,15-17; квартал 6Б выделы 1-8,10, 11; кварталы 7Б, 8Б; квартал 9Б выделы 1-4,6-16; квартал 10Б выделы 1,4,5-7,11,12,14-17,19,20, квартал 11Б выделы 1-7,9,11,13-18; кварталы 12Б-16Б, 20Б-31Б, квартал 32Б выделы 1-16, 18-22, 24-27; квартал 33Б выделы 1-20, 23,26-3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:11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ТОО "Предгорье Кавказа", участок №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3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ЗАО "Север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7000:2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8000:8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ЗАО "Север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8000:1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7000: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ООО АФ "Алычевая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8000:8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ЗАО "Север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48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8000:19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расположен в квартале 7Г2 части выдела 12 Убинского участкового лесничества Афипского лесничеств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47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8000: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586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на территории Северского сельского поселения от хут.Свободного до хут.Новоалексеев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8000:22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7Г2, ч.в.2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8000:19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расположен в квартале 6Г2 части выделов 17, 19 Убинского участкового лесничества Афипского лесничеств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8000:10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8000: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ПК "Нива", участок №35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8000:22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6Г2, часть выдела 1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8000:22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11Г2, ч.в.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43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с/п. Север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07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с/п. Север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01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с/п. Азов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59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ТОО 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84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4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9Г2, ч.в.1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35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расположен в квартале 3В часть выдела 11 Убинского участкового лесничества Афипского лесничеств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201006:81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лесничество Афипское, участковое лесничество Убинское, квартал 3В выдела 6, 12, части выделов 7.1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36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расположен в квартале 3В часть выдела 12 Убинского участкового лесничества Афипского лесничеств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83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Азовское с/п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48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30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54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ТОО 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44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ТОО 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607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-н, в границах ТОО 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4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84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20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ТОО 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34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ТОО 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200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ТОО 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40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9Г2, ч.в.9,17,1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64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ТОО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86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5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64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ТОО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87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40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2В, ч.в.1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85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1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ТОО 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14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12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в границах ТОО 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87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1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ТОО 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39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92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ТОО "Азовское", секция 71 контур 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29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ПК "Азовский", участок №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39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29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ПК "Азовский", участок № 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раснодарский край, Северский район, автодорога:Свердловский-Северская-Убин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76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ТОО"Азов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43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85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41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4Г2, ч.в.2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84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4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83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Азовское с/п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33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Азовское сель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83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Азовское с/п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83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Азовское с/п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34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Азовское сель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85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-н, с/п Азов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5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98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-н, в границах ТОО "Азов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84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-н, с/п Азов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62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с/п. Азов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565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Азовское с/п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88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45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установлено относительно ориентира, расположенного в границах участка. Почтовый адрес ориентира: Краснодарский край, р-н Северский, Убинское участковое лесничество, квартал 1В части выделов 16,17,18,1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563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-н, с/п Азов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35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расположен в квартале 1В часть выдела 10 Убинского участкового лесничества Афипского лесничеств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4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3Г2, ч.в.3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85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19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14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3Г2, ч.в.2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:3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3Г2, ч.в.2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: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:9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ТОО "Азовское", секция 81 контур 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59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:3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4Г, ч.в.4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:3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4Г, ч.в.42,4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: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: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ПК "Нива", участок №31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ПК "Нива", участок №31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: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: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СПК "Нива", участок №31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:2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СПК "Нива", участок №31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: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ПК "Нива", участок №31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23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ТОО "Победа", участок 40 в 1,25 км. на юго-восток от ГРП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22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ТОО "Победа", участок №40 в 1,38км на юго восток от ГРП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230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ТОО "Победа", участок 40 в 1,25 км. на юго-восток от ГРП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:2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СПК "Нива", участок №31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: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ПК "Нива", участок №31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452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147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ТОО "Победа", участок №4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147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ТОО "Победа", участок №4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452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147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ТОО "Победа", участок №4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84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в границах ТОО"Победа", участок №3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105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13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106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234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21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ТОО "Победа", в 520 м на юго-восток от вертолетной площадки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405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405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405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291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 Северский район,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122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227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312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в границах СХП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131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ХП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301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302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302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291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 Северский район,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401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353230, Российская Федерация, Краснодарский край, Северский район, пгт. Ильский, территория Промышленная 401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40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12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486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266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209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поле "Карибова", ТОО СХП "Победа", в 1270м на восток от конца ул. Урицкого, п. Иль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209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поле "Карибова", ТОО СХП "Победа", в 1300м на восток от конца ул. Урицкого, п. Иль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354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5Г5, ч.в.20,2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172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пгт. Ильский, в границах СХП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6:3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5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48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354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5Г5, ч.в.3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354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5Г5, ч.в.3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6:6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5Г5, ч.в.19,38,3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7: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5:28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 в составе Афипского лесничеств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7: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5Г5, ч.в.16,1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5:37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5Г5, ч.в.16,17,1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7: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. Афипское лесничество, Убинское участковое лесничество, Квартал № 5Г5, ч.в.16, 1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49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49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504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ст-ца. Дербент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автодорога "Стефановский-Новоивановский-Дербентская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2:17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Ильское г/п , юго-восточная часть п. Иль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2060:8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504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51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6Г5, ч.в.10,1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2060:9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6Г5, ч.в.5,7,9,1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50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6Г5, ч.в.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2060:9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6Г5, ч.в.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4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Северский район, Южно-Карское </w:t>
            </w: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есторождение , скважина № 27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7:9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6Г5, ч.в.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7:4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7:1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№ 6Г5, ч.в.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7:8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пгт. Иль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7:9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пгт. Иль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7: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ХП ТОО "Победа", месторождение Зыбза-Глубокий Яр, скважина 006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7: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2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Северский, пгт. Ильский, 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районе х. Кар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7:3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СХП ТОО "Победа", месторождение Зыбза-Глубокий Яр, скважина 074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6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месторождение "Зыбза-Глубокий Яр" - Автодорога Черноморский -Ка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2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Ильский п/о, месторождение "Зыбза-Глубокий Яр", скважина 070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3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Черноморское г/п, месторождение "Зыбза-Глубокий Яр"-Автодорога подъезд на ГУ9 "Карский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20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районе хутора Кар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4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Черноморское г/п, х. Карский, 16, участок 4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4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г/пос Черноморское, х. Карский, уч-к 16, дом 4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49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:64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ХП ТОО "Побед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4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47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Черноморское г/п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2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х. Ка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550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5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х. Карский, ул. Домики НПС, 9, кв. 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5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х. Карский, ул. Домики ЛПДС, 9, кв. 1,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3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г/пос Черноморское, х. Карский, ул. Домики НПС, дом 7, квартира 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4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г/пос Черноморское, х. Карский, ул. Домики НПС, дом 5, кв.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4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г/пос Черноморского, х. Карский, ул. Домики НПС, дом 5, квартира 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пс Черноморский, х. Карский, ул. Домики НПС, дом 3, квартира 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:3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х. Карский, ул. Домики НПС, 3, квартира 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1: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, г/пос Черноморское, х. Карский, ул. Домики ЛПДС, дом 1, кв.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1000: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на территории Черноморского поселкового округ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16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районе северо-западной окраины х. Кар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322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5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пгт. Черномо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50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47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Черноморское г/п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592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Северский район, Черноморское городское поселение, пгт. Черномо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13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Северский район, пгт. Черноморский, ул. Садовая, 3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8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Северский район, пгт. Черноморский, ул. Садовая, 3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6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ОЛПХ"Огонек", 2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15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на территории ООО "Огонёк", участок №2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1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Северский район, пгт. Черноморский, ул. им. Володи Гукова, 1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10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пгт. Черноморский, ООО "Огонек", участок №2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2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Северский район, пгт. Черноморский, ул. Садовая, 3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2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Северский район, пгт. Черноморский, ул. Садовая, 3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2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Северский район, пгт Черноморский, ул. Садовая, 3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11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земельный участок, расположенный на территории Черноморского городского поселени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автодорога пос.Черноморский - х. Ка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50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2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2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Северский район, Черноморское город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46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5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Афипского лесхоза, месторождение Зыбза-Глубокий Яр, скважина 053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:2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Афипского лесхоза, месторождение Зыбза-Глубокий Яр, скважина 069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1007: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Афипского лесхоза, месторождение Зыбза-Глубокий Яр, скважина 000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1007: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Афипского лесхоза, месторождение Зыбза-Глубокий Яр, скважина 087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000000:5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Краснодарского опытного завода "Сатурн", участок №41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1007: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Афипского лесхоза месторождение Зыбза-Глубокий Яр, скважина 082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1000: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Абинского ОП ВНИИТТИ, месторождение Зыбза-Глубокий Яр, скважина 077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1000:33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Северский на юго-западной окраине Черноморского городского поселени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1000:33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на юго-западной окраине Черноморского городского поселени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2000:7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Афипского лесхоза, месторождение Зыбза-Глубокий Яр, скважина 082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3000:10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Холмское участковое лесничество Абинского лесничества (Абинское лесничество, Холмское участковое лесничество, квартала 1А-43А, 1Б-79Б, 1В-93В, 1Г, 1Г1-5Г1, 1Г2-4Г2, 1Г3-11Г3, 1Г4-6Г4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5000:107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е лесничество, Холмское участковое лесничество, Квартал № 9Г3, ч.в.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29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е лесничество, Холмское участковое лесничество кв.3Г4, ч.в 7, кв. 4Г4,ч.в 8, кв. 5Г4, ч.в 9,12, 28, кв. 6Г3, ч.в.10, 13, кв. 7Г3, ч.в.17, 18, 21,24,25, кв. 9Г3, ч.в 2, 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08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с/п. Холм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5000:107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9Г3, ч.в.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1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с/п. Холм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5000:107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9Г3, ч.в.1,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29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4: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юго-восточная часть Абинского района на нефтегазовом месторождении Зыбза-Глубокий Яр, скважина 18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4:2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юго-восточная часть Абинского района на нефтегазовом месторождении Зыбза-Глубокий Яр, скважина №58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44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-н, Холмское сель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4:104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Холмское сельское поселение, ст-ца. Холм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4:106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Холмское участковое лесничество Абинского лесничества квартал 7Г3, часть выдела 17 квартал 8Г3, часть выдела 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4:3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юго-восточная часть Абинского района на нефтегазовом месторождении Зыбза-Глубокий Яр, скважина №64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5000:107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е лесничество, Холмское участковое лесничество, Квартал № 7Г3, ч.в.21,2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4: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юго-восточная часть Абинского района на нефтегазовом месторождении Зыбза-Глубокий Яр, скважина 75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10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6Г3, ч.в.1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4:105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6Г3, ч.в.12,1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4:4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юго-восточная часть Абинского района на нефтегазовом месторождении Зыбза-Глубокий Яр, скважина №75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13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5:1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административно-территориальных границах муниципального образования Абинский район (месторождение нефти и газа "Зыбза-Глубокий Яр"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44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4:106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е лесничество, Холмское участковое лесничество, Квартал № 6Г3, ч.в.1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43:109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е лесничество, Холмское участковое лесничество, Квартал № 4Г2, ч.в.4, № 6Г3, ч.в.1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43:109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е лесничество, Холмское участковое лесничество, Квартал № 4Г2, ч.в.1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5:105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4Г2, ч.в.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0:0000000:22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5:105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4Г2, ч.в.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5:104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5:105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6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5:105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09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ст-ца. Холм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3:103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с/п. Холмское, ст-ца. Холм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3:103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3:103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3:103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-н, Холмское сельское поселение, ст-ца Холм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3:104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08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08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5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с/п. Холмское, ст-ца. Холмская, ул. Виноградная, д. 1/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49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6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5Г4, ч.в.2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7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е лесничество, Холмское участковое лесничество, Квартал № 5Г4, ч.в.2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07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4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8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пгт. Ахтырский, тер. Жемчуг, уч. 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3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3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08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13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6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5Г4, ч.в.1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07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3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72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3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7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Ахтырское город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5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9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1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5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38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3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3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08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13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6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5Г4, ч.в.12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07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3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72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3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7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Ахтырское город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5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9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1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5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38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11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5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50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50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77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Ахтырское город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5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29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49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48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42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плане границ ЗАО "Жемчуг", секция 5, контур 10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06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47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46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7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3Г4, ч.в.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8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72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6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е лесничество, Холмское участковое лесничество, Квартал № 3Г4, ч.в.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03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плане АОЗТ "Жемчуг", участки №102,106,107,10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7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7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3Г4, ч.в.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06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47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06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47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7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3Г4, ч.в.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6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3Г4, ч.в.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4171:101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Ахтырское городское поселение в плане границ акционерного общества "Жемчуг", секция 6 контур, 15 на южной окраине поселка Ахтыр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1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3Г4, ч.в.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4171:10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е лесничество, Холмское участковое лесничество, Квартал № 3Г4, ч.в.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46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29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1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пгт. Ахты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4171:10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07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пгт. Ахтыр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4171:100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г/п Ахтырское, южная окраина пгт. Ахтыр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4171:100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южная окраина пос. Ахтыр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10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3Г4, ч.в.1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44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Абинский, автодорога подъезд к </w:t>
            </w: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инсовхозу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5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земель ЗАО " Жемчуг", расположенный южнее п. Ахтыр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2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южная окраина пос. Ахтыр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9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южная окраина пос. Ахтыр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5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Абинский район, в 500 метрах южнее поселка Ахтыр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4141:10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-н, южная окраина п. Ахтыр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74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74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5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4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72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45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7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в границах ЗАО "Жемчуг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11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2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устье скважины № 528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1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7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1Г4, ч.в.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6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1Г4, ч.в.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1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36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Холмское участковое лесничество, Квартал № 1Г4, ч.в.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25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2: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емель ЗАО "Жемчуг", расположенный западнее пгт. Ахтырског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:109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АО "Жемчуг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2: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устье скважины №53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08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с/п. Светлогор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08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97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09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с/п. Светлогор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09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2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2008:4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юго-западнее пгт. Ахтырского, Ахтырско-Бугундырское месторождение нефти и газ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2008: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скважина №4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6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ОАО КСП "Светлогор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4000:100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Шапсугское участковое лесничество Абинского лесничества (Абинское лесничество, Шапсугское участковое лесничество, квартала 1А-49А, 14Б-64Б, 1В-14В, 1В1-17В1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29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Шапсугское участковое лесничество кв.2В1, ч.в. 19, кв.1В, ч.в 5, 11, кв.2В, ч.в 17, 2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15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Шапсугское участковое лесничество, Квартал № 1В, ч.в.1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16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Шапсугское участковое лесничество, Квартал № 2В, ч.в.1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2008: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устье скважины № 53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16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е лесничество, Шапсугское участковое лесничество, Квартал № 2В, ч.в.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6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ОАО КСП "Светлогор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07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ОАО КСП "Светлогорское" Абинского района между рекой Бугундырь и дорогой с.Светлогорское - х.Эрива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06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ОАО КСП "Светлогор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16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Шапсугское участковое лесничество, Квартал № 2В, ч.в.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16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Шапсугское участковое лесничество, Квартал № 2В, ч.в.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49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08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с/п. Светлогорское, с. Светлогор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49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09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с/п. Светлогорское, с. Светлогорск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29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07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ОАО КСП "Светлогорское", секция 6 контур 40, секция 5 контур 13,секция 1 контур 2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0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ОАО КСП "Светлогорское", секция 6, контур 40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автодорога подъезд к ст-це Эриван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3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06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ОАО КСП "Светлогор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00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ОАО КСП "Светлогорское", секция 5, контуры 13, 73, 7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00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ОАО КСП "Светлогорское", секция 4, контур 64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01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ОАО КСП "Светлогорское", секция 4, контуры 55, 71, 93, 118, 710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04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, ОАО КСП "Светлогорское", секция 4, контуры 45, 67, 90, 96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:148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-н, в границах ОАО КСП "Светлогор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4000:117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Шапсугское участковое лесничество, квартал № 2А, ч.в. 54,5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автодорога Абинск-Шапсугска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4000:117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Шапсугское участковое лесничество, Квартал № 2А, ч.в.54,5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13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000000:129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4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Крымское участковое лесничество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3000:13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Шапсугское участковое лесничество, Квартал № 2В1, ч.в.22,23,25,26,27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3000:126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3000:131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е лесничество, Шапсугское участковое лесничество, Квартал № 2В1, ч.в.2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3000:131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е лесничество, Шапсугское участковое лесничество, Квартал № 2В1, ч.в.1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3000:28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плане ТОО "Абинское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133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Пригородное сель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3000:13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95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.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133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7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границах СП "Новоукраинский" (с.15, к.54; с.16, к.36, 75, 105, 59, 65, 87; с.29, к.63, 79; с.40, к.2, 4, 14; с.27, к.66; с.29, к.51, 52, 56, 57, 64, 65, 75, 78, 86, 83, 92, 93, 94, 97; с.32, к.83, 84, 85, 124; с.40, к.6, 11, 19, 20, 27, 30, 46; с.36. к.11, 47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2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СХПК "Новоукраинский", секция 16 часть контура 9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21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8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19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20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53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, с/п Пригородн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18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СП "Новоукраинский", секция 16, часть контура 5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1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автодорога "Подъезд к х. Верхняя Ставрополька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19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7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, с/п Пригородное, в границах СХПК "Новоукраинское" (сек.16, ч.конт.55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19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123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133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х. Верхняя Ставрополька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123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3000:13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е лесничество, Шапсугское участковое лесничество, Квартал № 2В1, ч.в.19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2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с/п. Пригородно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19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СХПК "Новоукраинский", секция 16, часть контура 9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5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, в границах СП "Новоукраинский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10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1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границах Пригородного сельского округа СХПК "Новоукраинский", Украинское месторожд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22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Пригородное сель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3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,В границах Пригородного сельского округа (СХПК "Новоукраинский", Украинское месторождение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: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плане СХПК "Новоукраинский" (секция 33 контур 104,124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5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границах ООО АПК "Крымская" структурное подразделение "Новоукраинское" (секция 33 часть контура 41,116,51,85,87,90,97, секция 27 часть контура 41, секция 29 контур 66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8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45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 в границах земель подразделения "Новоукраинское ООО АПК "Крымская" (секция 33 контур 5, секция 27 контур 25, секция 27 часть контура 27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105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ымский, электросетевой комплекс 6 кВ </w:t>
            </w: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У-3 от ПС-35/6 кВ "Новоукраинская" с прилегающими ВЛ и ТП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113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СХПК "Новоукраинский", секция 27, часть контура 23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10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20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800 м южнее х. Новоукраинский, в границах СХПК "Новоукраинский", секция 27, часть контуров 35, 37, 4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145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Пригородное сель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1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границах СХПК "Новоукраинский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111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СХПК "Новоукраинский"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53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13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СХПК "Новоукраинский" (с.6, к.60, 34, 76, 24, 29, 72; с.1, к.1, 12, 15, 63; с.4к.11; с.9, к.6, 9, 11, 13,18, 23, 25, 21, 27, 28, 30, 32, 33, 34, 36, 37; с.2к.71, 76, 80, 82,86,114, 118, 119, 121, 33; с.12,к.7,15, 9, 30,50, 53, 58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128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в границах СХПК "Новоукраинский", (с.1 ч.к.1; с.9, к.6, 9, 11, ч.к.13,18, к.23,25, 21, 27, 28, 30, 32, 33, 34, 36, 37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60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, с/пос. Пригородное, в границах СХПК "Новоукраинский" (с4. к70, 73, 75, 80 ; с7. к4, 9, 17, 18, 19, 20, 37, 43, 83; с9. к1, 2, 3; с19. к106 ; с31. к11, 25, 26, 72, 79, 81, 89; с32. к119 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107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с/п Пригородное, в границах СХПК "Новоукраинский" - секция 4, часть контура 75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52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:144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000000:103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электросетевой комплекс 6 кВ К-7 от ПС-220/110/35/10/6 кВ "Крымская" с прилегающими ВЛ и ТП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000000: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административных границах Крымского городского поселения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0:0000000:2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проходит через кадастровые районы Крымский (23:15), г. Крымск (23:45), г. Новороссийск (23:47)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000000:7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000000:69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000000:68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103002:24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000000:66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Крымское город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000000:68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000000:1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г. Крымск, ул. Энергетиков, 1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103002:23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103002:22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000000:69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103002:58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Крымское городское поселение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103002:25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103002:26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103002: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доль нефтеровода "Новороссийск-Краснодар"</w:t>
            </w:r>
          </w:p>
        </w:tc>
      </w:tr>
      <w:tr w:rsidR="00F122E0" w:rsidRPr="002C1E4B" w:rsidTr="00B377AF">
        <w:tc>
          <w:tcPr>
            <w:tcW w:w="642" w:type="dxa"/>
            <w:vMerge/>
            <w:vAlign w:val="center"/>
          </w:tcPr>
          <w:p w:rsidR="00F122E0" w:rsidRPr="002C1E4B" w:rsidRDefault="00F122E0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122E0" w:rsidRPr="00A00305" w:rsidRDefault="00F122E0" w:rsidP="00A003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:05:3116003:3108</w:t>
            </w:r>
          </w:p>
        </w:tc>
        <w:tc>
          <w:tcPr>
            <w:tcW w:w="6769" w:type="dxa"/>
            <w:vAlign w:val="center"/>
          </w:tcPr>
          <w:p w:rsidR="00F122E0" w:rsidRPr="00A00305" w:rsidRDefault="00F122E0" w:rsidP="00A003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2E0">
              <w:rPr>
                <w:rFonts w:ascii="Times New Roman" w:hAnsi="Times New Roman"/>
                <w:color w:val="000000"/>
              </w:rPr>
              <w:t>Республика Адыгея (Адыгея), Тахтамукайский р-н, пгт Энем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5:01030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г. Крымск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15:09260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3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4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40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7010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60200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414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417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430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80200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429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01:0905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2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1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301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101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10500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206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2058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2059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3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2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5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503026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1017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301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108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2:0501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1001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201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901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206000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26:0206004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A00305" w:rsidRPr="002C1E4B" w:rsidTr="00B377AF">
        <w:tc>
          <w:tcPr>
            <w:tcW w:w="642" w:type="dxa"/>
            <w:vMerge/>
            <w:vAlign w:val="center"/>
          </w:tcPr>
          <w:p w:rsidR="00A00305" w:rsidRPr="002C1E4B" w:rsidRDefault="00A00305" w:rsidP="00A0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23:43:0210001</w:t>
            </w:r>
          </w:p>
        </w:tc>
        <w:tc>
          <w:tcPr>
            <w:tcW w:w="6769" w:type="dxa"/>
            <w:vAlign w:val="center"/>
          </w:tcPr>
          <w:p w:rsidR="00A00305" w:rsidRPr="00A00305" w:rsidRDefault="00A00305" w:rsidP="00A003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0305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г. Краснодар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8F648D" w:rsidRDefault="002B1B8A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8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Краснодар</w:t>
            </w:r>
          </w:p>
          <w:p w:rsidR="008F648D" w:rsidRDefault="002B1B8A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8A">
              <w:rPr>
                <w:rFonts w:ascii="Times New Roman" w:hAnsi="Times New Roman"/>
                <w:sz w:val="24"/>
                <w:szCs w:val="24"/>
              </w:rPr>
              <w:t>350000, г. Краснодар, ул</w:t>
            </w:r>
            <w:proofErr w:type="gramStart"/>
            <w:r w:rsidRPr="002B1B8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1B8A">
              <w:rPr>
                <w:rFonts w:ascii="Times New Roman" w:hAnsi="Times New Roman"/>
                <w:sz w:val="24"/>
                <w:szCs w:val="24"/>
              </w:rPr>
              <w:t>расная, 122</w:t>
            </w:r>
          </w:p>
          <w:p w:rsidR="008F648D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B1B8A" w:rsidRPr="002B1B8A">
              <w:rPr>
                <w:rFonts w:ascii="Times New Roman" w:hAnsi="Times New Roman"/>
                <w:sz w:val="24"/>
                <w:szCs w:val="24"/>
              </w:rPr>
              <w:t>+7 (861) 255-42-08, +7 (861) 255-34-16</w:t>
            </w:r>
          </w:p>
          <w:p w:rsidR="002B1B8A" w:rsidRDefault="008F648D" w:rsidP="008F648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</w:p>
          <w:p w:rsidR="008F648D" w:rsidRPr="002B1B8A" w:rsidRDefault="00FA0E58" w:rsidP="002B1B8A">
            <w:pPr>
              <w:jc w:val="center"/>
              <w:rPr>
                <w:color w:val="0563C1"/>
                <w:u w:val="single"/>
              </w:rPr>
            </w:pPr>
            <w:hyperlink r:id="rId7" w:history="1">
              <w:r w:rsidR="002B1B8A">
                <w:rPr>
                  <w:rStyle w:val="a7"/>
                  <w:sz w:val="22"/>
                  <w:szCs w:val="22"/>
                </w:rPr>
                <w:t>post@krd.ru</w:t>
              </w:r>
            </w:hyperlink>
          </w:p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C1B91" w:rsidRDefault="00FC1B91" w:rsidP="00FC1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48D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4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B1B8A">
              <w:rPr>
                <w:rFonts w:ascii="Times New Roman" w:hAnsi="Times New Roman"/>
                <w:sz w:val="24"/>
                <w:szCs w:val="24"/>
              </w:rPr>
              <w:t>муниципального образования Яблоновское городское поселение</w:t>
            </w:r>
          </w:p>
          <w:p w:rsidR="00431D25" w:rsidRDefault="00431D25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D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31D2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31D25">
              <w:rPr>
                <w:rFonts w:ascii="Times New Roman" w:hAnsi="Times New Roman"/>
                <w:sz w:val="24"/>
                <w:szCs w:val="24"/>
              </w:rPr>
              <w:t>блоновский, ул.Гагарина, 41/1</w:t>
            </w:r>
          </w:p>
          <w:p w:rsidR="008F648D" w:rsidRDefault="008F648D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D25">
              <w:rPr>
                <w:rFonts w:ascii="Times New Roman" w:hAnsi="Times New Roman"/>
                <w:sz w:val="24"/>
                <w:szCs w:val="24"/>
              </w:rPr>
              <w:t>8(87771) 97-8-01</w:t>
            </w:r>
          </w:p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431D25" w:rsidRPr="00431D25">
              <w:rPr>
                <w:rFonts w:ascii="Times New Roman" w:hAnsi="Times New Roman"/>
                <w:sz w:val="24"/>
                <w:szCs w:val="24"/>
              </w:rPr>
              <w:t>yablonovskiy_ra@mail.ru</w:t>
            </w:r>
          </w:p>
          <w:p w:rsidR="00431D25" w:rsidRDefault="008F648D" w:rsidP="00370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приема: </w:t>
            </w:r>
            <w:r w:rsidR="00E85901" w:rsidRPr="00E85901">
              <w:rPr>
                <w:rFonts w:ascii="Times New Roman" w:hAnsi="Times New Roman"/>
                <w:sz w:val="24"/>
                <w:szCs w:val="24"/>
              </w:rPr>
              <w:t>вторник с 14:00 до 17:00</w:t>
            </w:r>
          </w:p>
          <w:p w:rsidR="00235288" w:rsidRPr="002C1E4B" w:rsidRDefault="00235288" w:rsidP="00370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48D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C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31D25">
              <w:rPr>
                <w:rFonts w:ascii="Times New Roman" w:hAnsi="Times New Roman"/>
                <w:sz w:val="24"/>
                <w:szCs w:val="24"/>
              </w:rPr>
              <w:t>муниципального образования Козетское сельское поселение</w:t>
            </w:r>
            <w:r w:rsidRPr="005E5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648D" w:rsidRDefault="00431D25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Козет, ул. Пл. Памяти, 2</w:t>
            </w:r>
          </w:p>
          <w:p w:rsidR="008F648D" w:rsidRPr="00431D25" w:rsidRDefault="008F648D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D25" w:rsidRPr="00AA7E97">
              <w:rPr>
                <w:rFonts w:ascii="Times New Roman" w:hAnsi="Times New Roman"/>
                <w:sz w:val="24"/>
                <w:szCs w:val="24"/>
              </w:rPr>
              <w:t>8 (87771) 99-7-25</w:t>
            </w:r>
          </w:p>
          <w:p w:rsidR="008F648D" w:rsidRDefault="008F648D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="00431D25">
                <w:rPr>
                  <w:rStyle w:val="a7"/>
                  <w:sz w:val="22"/>
                  <w:szCs w:val="22"/>
                </w:rPr>
                <w:t>kozet@bk.ru</w:t>
              </w:r>
            </w:hyperlink>
          </w:p>
          <w:p w:rsidR="008F648D" w:rsidRDefault="008F648D" w:rsidP="00235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235288">
              <w:rPr>
                <w:rFonts w:ascii="Times New Roman" w:hAnsi="Times New Roman"/>
                <w:sz w:val="24"/>
                <w:szCs w:val="24"/>
              </w:rPr>
              <w:t xml:space="preserve">вторник и четверг </w:t>
            </w:r>
            <w:r w:rsidR="00235288" w:rsidRPr="00235288">
              <w:rPr>
                <w:rFonts w:ascii="Times New Roman" w:hAnsi="Times New Roman"/>
                <w:sz w:val="24"/>
                <w:szCs w:val="24"/>
              </w:rPr>
              <w:t>c 10.00 до 12.00</w:t>
            </w:r>
          </w:p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48D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B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31D25">
              <w:rPr>
                <w:rFonts w:ascii="Times New Roman" w:hAnsi="Times New Roman"/>
                <w:sz w:val="24"/>
                <w:szCs w:val="24"/>
              </w:rPr>
              <w:t>муниципального образования Тахтамукайское сельское поселение</w:t>
            </w:r>
          </w:p>
          <w:p w:rsidR="008F648D" w:rsidRDefault="00431D25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Тахтамукай, ул. Х.М. Совмена, 24</w:t>
            </w:r>
          </w:p>
          <w:p w:rsidR="008F648D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31D25" w:rsidRPr="00431D25">
              <w:rPr>
                <w:rFonts w:ascii="Times New Roman" w:hAnsi="Times New Roman"/>
                <w:sz w:val="24"/>
                <w:szCs w:val="24"/>
              </w:rPr>
              <w:t>8 (87771) 96-5-45</w:t>
            </w:r>
          </w:p>
          <w:p w:rsidR="008F648D" w:rsidRPr="00F3600C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431D25" w:rsidRPr="00431D25">
              <w:rPr>
                <w:rFonts w:ascii="Times New Roman" w:hAnsi="Times New Roman"/>
                <w:sz w:val="24"/>
                <w:szCs w:val="24"/>
              </w:rPr>
              <w:t>tah-pos@mail.ru</w:t>
            </w:r>
          </w:p>
          <w:p w:rsidR="008F648D" w:rsidRPr="00F3600C" w:rsidRDefault="008F648D" w:rsidP="00E8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E85901">
              <w:rPr>
                <w:rFonts w:ascii="Times New Roman" w:hAnsi="Times New Roman"/>
                <w:sz w:val="24"/>
                <w:szCs w:val="24"/>
              </w:rPr>
              <w:t xml:space="preserve">понедельник – пятница </w:t>
            </w:r>
            <w:r w:rsidR="00E85901" w:rsidRPr="00E85901">
              <w:rPr>
                <w:rFonts w:ascii="Times New Roman" w:hAnsi="Times New Roman"/>
                <w:sz w:val="24"/>
                <w:szCs w:val="24"/>
              </w:rPr>
              <w:t>c 9.00 до 13.00</w:t>
            </w:r>
          </w:p>
          <w:p w:rsidR="008F648D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48D" w:rsidRDefault="00431D25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Энемского городского поселения</w:t>
            </w:r>
          </w:p>
          <w:p w:rsidR="008F648D" w:rsidRPr="00F3600C" w:rsidRDefault="00431D25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D25">
              <w:rPr>
                <w:rFonts w:ascii="Times New Roman" w:hAnsi="Times New Roman"/>
                <w:sz w:val="24"/>
                <w:szCs w:val="24"/>
              </w:rPr>
              <w:t>ул. Чкалова, 13, п. г. т. Энем, Россия</w:t>
            </w:r>
            <w:proofErr w:type="gramStart"/>
            <w:r w:rsidR="008F648D" w:rsidRPr="00F271B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8F648D" w:rsidRPr="00F271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F648D" w:rsidRPr="00F3600C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431D25" w:rsidRPr="00431D25">
              <w:rPr>
                <w:rFonts w:ascii="Times New Roman" w:hAnsi="Times New Roman"/>
                <w:sz w:val="24"/>
                <w:szCs w:val="24"/>
              </w:rPr>
              <w:t>(887771) 44-2-71</w:t>
            </w:r>
          </w:p>
          <w:p w:rsidR="008F648D" w:rsidRPr="00F3600C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431D25" w:rsidRPr="00431D25">
              <w:rPr>
                <w:rFonts w:ascii="Times New Roman" w:hAnsi="Times New Roman"/>
                <w:sz w:val="24"/>
                <w:szCs w:val="24"/>
              </w:rPr>
              <w:t>admin_mo_egp@mail.ru</w:t>
            </w:r>
          </w:p>
          <w:p w:rsidR="008F648D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31D25" w:rsidRDefault="00431D25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D25" w:rsidRDefault="00431D25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D25">
              <w:rPr>
                <w:rFonts w:ascii="Times New Roman" w:hAnsi="Times New Roman"/>
                <w:sz w:val="24"/>
                <w:szCs w:val="24"/>
              </w:rPr>
              <w:t>Администрация Новодмитриевского сельского поселения Северского района Краснодарского края</w:t>
            </w:r>
          </w:p>
          <w:p w:rsidR="00431D25" w:rsidRPr="00431D25" w:rsidRDefault="00431D25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D25">
              <w:rPr>
                <w:rFonts w:ascii="Times New Roman" w:hAnsi="Times New Roman"/>
                <w:sz w:val="24"/>
                <w:szCs w:val="24"/>
              </w:rPr>
              <w:t>Юридический адрес: 353250, Краснодарский край, Северский район, ст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дмитриевская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  <w:p w:rsidR="00431D25" w:rsidRDefault="00431D25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D25">
              <w:rPr>
                <w:rFonts w:ascii="Times New Roman" w:hAnsi="Times New Roman"/>
                <w:sz w:val="24"/>
                <w:szCs w:val="24"/>
              </w:rPr>
              <w:t>Фактический адрес: 353250, Краснодарский край, Северский район, ст. Новодмитриевская, ул. Евтюхова, 2</w:t>
            </w:r>
          </w:p>
          <w:p w:rsidR="00431D25" w:rsidRDefault="00431D25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431D25">
              <w:rPr>
                <w:rFonts w:ascii="Times New Roman" w:hAnsi="Times New Roman"/>
                <w:sz w:val="24"/>
                <w:szCs w:val="24"/>
              </w:rPr>
              <w:t>8 (86166) 42-4-39</w:t>
            </w:r>
          </w:p>
          <w:p w:rsidR="00431D25" w:rsidRDefault="00431D25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novоdmitrievskoesp@mo.krasnodar.ru</w:t>
              </w:r>
            </w:hyperlink>
          </w:p>
          <w:p w:rsidR="00431D25" w:rsidRDefault="00431D25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31D25" w:rsidRDefault="00431D25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D25" w:rsidRDefault="00431D25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D25">
              <w:rPr>
                <w:rFonts w:ascii="Times New Roman" w:hAnsi="Times New Roman"/>
                <w:sz w:val="24"/>
                <w:szCs w:val="24"/>
              </w:rPr>
              <w:t>Администрация Афипского городского поселения Северского района Краснодарского края</w:t>
            </w:r>
          </w:p>
          <w:p w:rsidR="00431D25" w:rsidRDefault="00431D25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235, Краснодарский край, Северский район, пгт Афипский, </w:t>
            </w:r>
            <w:r w:rsidRPr="00431D25">
              <w:rPr>
                <w:rFonts w:ascii="Times New Roman" w:hAnsi="Times New Roman"/>
                <w:sz w:val="24"/>
                <w:szCs w:val="24"/>
              </w:rPr>
              <w:t>ул. Калинина, 44</w:t>
            </w:r>
          </w:p>
          <w:p w:rsidR="00431D25" w:rsidRDefault="00431D25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431D25">
              <w:rPr>
                <w:rFonts w:ascii="Times New Roman" w:hAnsi="Times New Roman"/>
                <w:sz w:val="24"/>
                <w:szCs w:val="24"/>
              </w:rPr>
              <w:t>886166-34-9-01</w:t>
            </w:r>
          </w:p>
          <w:p w:rsidR="00431D25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afipskij@sevad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E97">
              <w:rPr>
                <w:rFonts w:ascii="Times New Roman" w:hAnsi="Times New Roman"/>
                <w:sz w:val="24"/>
                <w:szCs w:val="24"/>
              </w:rPr>
              <w:t xml:space="preserve"> afipskoegp@mo.krasnodar.ru</w:t>
            </w:r>
          </w:p>
          <w:p w:rsidR="00AA7E97" w:rsidRDefault="00AA7E97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A7E97" w:rsidRDefault="00AA7E97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E97" w:rsidRDefault="00AA7E97" w:rsidP="0043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Администрация Смоленского сельского поселения Северского района Краснодарского края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Pr="00AA7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E97">
              <w:rPr>
                <w:rFonts w:ascii="Times New Roman" w:hAnsi="Times New Roman"/>
                <w:sz w:val="24"/>
                <w:szCs w:val="24"/>
              </w:rPr>
              <w:t>Северский район, ст</w:t>
            </w:r>
            <w:proofErr w:type="gramStart"/>
            <w:r w:rsidRPr="00AA7E9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7E97">
              <w:rPr>
                <w:rFonts w:ascii="Times New Roman" w:hAnsi="Times New Roman"/>
                <w:sz w:val="24"/>
                <w:szCs w:val="24"/>
              </w:rPr>
              <w:t>моленская, ул. Почтовая, 23а</w:t>
            </w:r>
          </w:p>
          <w:p w:rsidR="00AA7E97" w:rsidRP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Телефон: +7 (86166) 5-54-35, 5-54-81</w:t>
            </w:r>
          </w:p>
          <w:p w:rsidR="00AA7E97" w:rsidRP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</w:rPr>
              <w:t>smolenskoesp@mo.krasnodar.ru,</w:t>
            </w:r>
            <w:r w:rsidRPr="00AA7E97">
              <w:rPr>
                <w:rFonts w:ascii="Times New Roman" w:hAnsi="Times New Roman"/>
                <w:sz w:val="24"/>
                <w:szCs w:val="24"/>
              </w:rPr>
              <w:t xml:space="preserve">  smolenskoesp@sevadm.ru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Администрация Азовского сельского поселения Северского района Краснодарского края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353245, Россия, Краснодарский край, Северский район, станица Азовская, улица Ленина, 61</w:t>
            </w:r>
          </w:p>
          <w:p w:rsidR="00AA7E97" w:rsidRP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Телефон: 8861-66-51-2-92</w:t>
            </w:r>
          </w:p>
          <w:p w:rsidR="00AA7E97" w:rsidRP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azovskoesp@mo.krasnodar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E97">
              <w:rPr>
                <w:rFonts w:ascii="Times New Roman" w:hAnsi="Times New Roman"/>
                <w:sz w:val="24"/>
                <w:szCs w:val="24"/>
              </w:rPr>
              <w:t>azovskoesp@sevadm.ru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Ильского городского поселения Северского района Краснодарского края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353230, Краснодарский край, Северский район, пгт Ильский, ул. Беличенко, 17</w:t>
            </w:r>
          </w:p>
          <w:p w:rsidR="00AA7E97" w:rsidRP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Телефон: 8861-66-68558</w:t>
            </w:r>
          </w:p>
          <w:p w:rsidR="00AA7E97" w:rsidRP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>
              <w:t xml:space="preserve"> </w:t>
            </w:r>
            <w:hyperlink r:id="rId12" w:history="1">
              <w:r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ilskoegp@mo.krasnodar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E97">
              <w:rPr>
                <w:rFonts w:ascii="Times New Roman" w:hAnsi="Times New Roman"/>
                <w:sz w:val="24"/>
                <w:szCs w:val="24"/>
              </w:rPr>
              <w:t xml:space="preserve"> ilskoegp@sevadm.ru 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Администрация Черноморского городского поселения Северского района Краснодарского края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353265, Краснодарский край, Северский район, п. Черноморский, ул. Дзержинского д.24</w:t>
            </w:r>
          </w:p>
          <w:p w:rsidR="00AA7E97" w:rsidRP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Телефон: 8-861-66-66-4-31</w:t>
            </w:r>
          </w:p>
          <w:p w:rsidR="00AA7E97" w:rsidRP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3" w:history="1">
              <w:r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chernomorskoesp@mo.krasnodar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E97">
              <w:rPr>
                <w:rFonts w:ascii="Times New Roman" w:hAnsi="Times New Roman"/>
                <w:sz w:val="24"/>
                <w:szCs w:val="24"/>
              </w:rPr>
              <w:t>chernomorskoesp@sevadm.ru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Администрация Северского сельского поселения Северского района Краснодарского края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240 Краснодарский край, </w:t>
            </w:r>
            <w:r w:rsidRPr="00AA7E97">
              <w:rPr>
                <w:rFonts w:ascii="Times New Roman" w:hAnsi="Times New Roman"/>
                <w:sz w:val="24"/>
                <w:szCs w:val="24"/>
              </w:rPr>
              <w:t>Се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район, станица Северская, </w:t>
            </w:r>
            <w:r w:rsidRPr="00AA7E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AA7E97"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proofErr w:type="gramEnd"/>
            <w:r w:rsidRPr="00AA7E97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AA7E97" w:rsidRP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Телефон: +7-861-66-2-11-43</w:t>
            </w:r>
          </w:p>
          <w:p w:rsidR="00AA7E97" w:rsidRP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4" w:history="1">
              <w:r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severskoesp@sevad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E97">
              <w:rPr>
                <w:rFonts w:ascii="Times New Roman" w:hAnsi="Times New Roman"/>
                <w:sz w:val="24"/>
                <w:szCs w:val="24"/>
              </w:rPr>
              <w:t>severskoesp@mo.krasnodar.ru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Холмского сельского поселения </w:t>
            </w:r>
            <w:r w:rsidRPr="00AA7E97">
              <w:rPr>
                <w:rFonts w:ascii="Times New Roman" w:hAnsi="Times New Roman"/>
                <w:sz w:val="24"/>
                <w:szCs w:val="24"/>
              </w:rPr>
              <w:t>Абинского района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E97">
              <w:rPr>
                <w:rFonts w:ascii="Times New Roman" w:hAnsi="Times New Roman"/>
                <w:sz w:val="24"/>
                <w:szCs w:val="24"/>
              </w:rPr>
              <w:t>353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Краснодарский край, Абинский </w:t>
            </w:r>
            <w:r w:rsidRPr="00AA7E97">
              <w:rPr>
                <w:rFonts w:ascii="Times New Roman" w:hAnsi="Times New Roman"/>
                <w:sz w:val="24"/>
                <w:szCs w:val="24"/>
              </w:rPr>
              <w:t>район, ст. Холмская, ул. Мира, д. 2</w:t>
            </w:r>
            <w:proofErr w:type="gramEnd"/>
          </w:p>
          <w:p w:rsidR="00AA7E97" w:rsidRP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Телефон: 8 (86150) 3-11-18</w:t>
            </w:r>
          </w:p>
          <w:p w:rsidR="00AA7E97" w:rsidRP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Адрес электронной почты: xolmsk75@mail.ru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FA0E58">
              <w:rPr>
                <w:rFonts w:ascii="Times New Roman" w:hAnsi="Times New Roman"/>
                <w:sz w:val="24"/>
                <w:szCs w:val="24"/>
              </w:rPr>
              <w:t>четверг с 13:00 до 16:00</w:t>
            </w: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E97" w:rsidRDefault="00AA7E97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E97">
              <w:rPr>
                <w:rFonts w:ascii="Times New Roman" w:hAnsi="Times New Roman"/>
                <w:sz w:val="24"/>
                <w:szCs w:val="24"/>
              </w:rPr>
              <w:t>Администрация Ахтырского городского поселения Абинского района</w:t>
            </w:r>
          </w:p>
          <w:p w:rsidR="00331CDB" w:rsidRDefault="00331CDB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CDB">
              <w:rPr>
                <w:rFonts w:ascii="Times New Roman" w:hAnsi="Times New Roman"/>
                <w:sz w:val="24"/>
                <w:szCs w:val="24"/>
              </w:rPr>
              <w:t>353300, Краснодарский край, Абинский район, пос. Ахтырский, ул. Дзержинского, д. 39</w:t>
            </w:r>
            <w:proofErr w:type="gramEnd"/>
          </w:p>
          <w:p w:rsidR="00331CDB" w:rsidRP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DB">
              <w:rPr>
                <w:rFonts w:ascii="Times New Roman" w:hAnsi="Times New Roman"/>
                <w:sz w:val="24"/>
                <w:szCs w:val="24"/>
              </w:rPr>
              <w:t>Телефон: 8 (86150) 3-70-80</w:t>
            </w:r>
          </w:p>
          <w:p w:rsidR="00331CDB" w:rsidRP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DB">
              <w:rPr>
                <w:rFonts w:ascii="Times New Roman" w:hAnsi="Times New Roman"/>
                <w:sz w:val="24"/>
                <w:szCs w:val="24"/>
              </w:rPr>
              <w:t>Адрес электронной почты: axtirski@mail.ru</w:t>
            </w:r>
          </w:p>
          <w:p w:rsid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DB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FA0E58" w:rsidRPr="00FA0E58">
              <w:rPr>
                <w:rFonts w:ascii="Times New Roman" w:hAnsi="Times New Roman"/>
                <w:sz w:val="24"/>
                <w:szCs w:val="24"/>
              </w:rPr>
              <w:t>по вторникам с 8:10 до 10:00</w:t>
            </w:r>
          </w:p>
          <w:p w:rsid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DB">
              <w:rPr>
                <w:rFonts w:ascii="Times New Roman" w:hAnsi="Times New Roman"/>
                <w:sz w:val="24"/>
                <w:szCs w:val="24"/>
              </w:rPr>
              <w:t>Администрация Абинского городского поселения</w:t>
            </w:r>
          </w:p>
          <w:p w:rsid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320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инск, </w:t>
            </w:r>
            <w:r w:rsidRPr="00331CDB">
              <w:rPr>
                <w:rFonts w:ascii="Times New Roman" w:hAnsi="Times New Roman"/>
                <w:sz w:val="24"/>
                <w:szCs w:val="24"/>
              </w:rPr>
              <w:t>ул. Кубанская, 18</w:t>
            </w:r>
          </w:p>
          <w:p w:rsidR="00331CDB" w:rsidRP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DB">
              <w:rPr>
                <w:rFonts w:ascii="Times New Roman" w:hAnsi="Times New Roman"/>
                <w:sz w:val="24"/>
                <w:szCs w:val="24"/>
              </w:rPr>
              <w:t>Телефон: +7(86150)5-19-87</w:t>
            </w:r>
          </w:p>
          <w:p w:rsidR="00331CDB" w:rsidRP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DB">
              <w:rPr>
                <w:rFonts w:ascii="Times New Roman" w:hAnsi="Times New Roman"/>
                <w:sz w:val="24"/>
                <w:szCs w:val="24"/>
              </w:rPr>
              <w:t>Адрес электронной почты: abinsck@yandex.ru</w:t>
            </w:r>
          </w:p>
          <w:p w:rsid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DB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FA0E58" w:rsidRPr="00FA0E58">
              <w:rPr>
                <w:rFonts w:ascii="Times New Roman" w:hAnsi="Times New Roman"/>
                <w:sz w:val="24"/>
                <w:szCs w:val="24"/>
              </w:rPr>
              <w:t>по вторникам с 10.00 до 12.00</w:t>
            </w:r>
          </w:p>
          <w:p w:rsid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DB">
              <w:rPr>
                <w:rFonts w:ascii="Times New Roman" w:hAnsi="Times New Roman"/>
                <w:sz w:val="24"/>
                <w:szCs w:val="24"/>
              </w:rPr>
              <w:t>Администрация Светлогорского сельского поселения Абинского района</w:t>
            </w:r>
          </w:p>
          <w:p w:rsid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DB">
              <w:rPr>
                <w:rFonts w:ascii="Times New Roman" w:hAnsi="Times New Roman"/>
                <w:sz w:val="24"/>
                <w:szCs w:val="24"/>
              </w:rPr>
              <w:t xml:space="preserve">353328, Краснодарский край, Абинский район, село Светлогорское, ул. </w:t>
            </w:r>
            <w:proofErr w:type="gramStart"/>
            <w:r w:rsidRPr="00331C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331CDB">
              <w:rPr>
                <w:rFonts w:ascii="Times New Roman" w:hAnsi="Times New Roman"/>
                <w:sz w:val="24"/>
                <w:szCs w:val="24"/>
              </w:rPr>
              <w:t>, д. 1А</w:t>
            </w:r>
          </w:p>
          <w:p w:rsidR="00331CDB" w:rsidRP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DB">
              <w:rPr>
                <w:rFonts w:ascii="Times New Roman" w:hAnsi="Times New Roman"/>
                <w:sz w:val="24"/>
                <w:szCs w:val="24"/>
              </w:rPr>
              <w:t>Телефон: 8 (86150) 9-55-42</w:t>
            </w:r>
          </w:p>
          <w:p w:rsidR="00331CDB" w:rsidRPr="00331CDB" w:rsidRDefault="00331CDB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DB">
              <w:rPr>
                <w:rFonts w:ascii="Times New Roman" w:hAnsi="Times New Roman"/>
                <w:sz w:val="24"/>
                <w:szCs w:val="24"/>
              </w:rPr>
              <w:t>Адрес электронной почты: svetlogorskoe_s@mail.ru</w:t>
            </w:r>
          </w:p>
          <w:p w:rsidR="00331CDB" w:rsidRDefault="00331CDB" w:rsidP="00FA0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DB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FA0E58">
              <w:rPr>
                <w:rFonts w:ascii="Times New Roman" w:hAnsi="Times New Roman"/>
                <w:sz w:val="24"/>
                <w:szCs w:val="24"/>
              </w:rPr>
              <w:t xml:space="preserve">среда – пятница </w:t>
            </w:r>
            <w:r w:rsidR="00FA0E58" w:rsidRPr="00FA0E58">
              <w:rPr>
                <w:rFonts w:ascii="Times New Roman" w:hAnsi="Times New Roman"/>
                <w:sz w:val="24"/>
                <w:szCs w:val="24"/>
              </w:rPr>
              <w:t>с 8.00 до 10.00</w:t>
            </w:r>
          </w:p>
          <w:p w:rsidR="009E00BA" w:rsidRDefault="009E00BA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0BA" w:rsidRDefault="009E00BA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BA">
              <w:rPr>
                <w:rFonts w:ascii="Times New Roman" w:hAnsi="Times New Roman"/>
                <w:sz w:val="24"/>
                <w:szCs w:val="24"/>
              </w:rPr>
              <w:t>Администрация Пригородного сельского поселения Крымского района Краснодарского края</w:t>
            </w:r>
          </w:p>
          <w:p w:rsidR="009E00BA" w:rsidRDefault="009E00BA" w:rsidP="0033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0BA">
              <w:rPr>
                <w:rFonts w:ascii="Times New Roman" w:hAnsi="Times New Roman"/>
                <w:sz w:val="24"/>
                <w:szCs w:val="24"/>
              </w:rPr>
              <w:t>Темченко ул., 39, хутор Новоукраинский, 353332</w:t>
            </w:r>
          </w:p>
          <w:p w:rsidR="00220C74" w:rsidRPr="00220C74" w:rsidRDefault="00220C74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74">
              <w:rPr>
                <w:rFonts w:ascii="Times New Roman" w:hAnsi="Times New Roman"/>
                <w:sz w:val="24"/>
                <w:szCs w:val="24"/>
              </w:rPr>
              <w:lastRenderedPageBreak/>
              <w:t>Телефон: 8 (86131) 7-62-26</w:t>
            </w:r>
          </w:p>
          <w:p w:rsidR="00220C74" w:rsidRPr="00220C74" w:rsidRDefault="00220C74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74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prigorod_adm49@mail.ru  </w:t>
            </w:r>
          </w:p>
          <w:p w:rsidR="00220C74" w:rsidRDefault="00220C74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7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FA0E58" w:rsidRPr="00FA0E58">
              <w:rPr>
                <w:rFonts w:ascii="Times New Roman" w:hAnsi="Times New Roman"/>
                <w:sz w:val="24"/>
                <w:szCs w:val="24"/>
              </w:rPr>
              <w:t>вторник с 8:00 до 12:00</w:t>
            </w:r>
          </w:p>
          <w:p w:rsidR="00220C74" w:rsidRDefault="00220C74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C74" w:rsidRDefault="00220C74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ымского городского поселения </w:t>
            </w:r>
            <w:r w:rsidRPr="00220C74">
              <w:rPr>
                <w:rFonts w:ascii="Times New Roman" w:hAnsi="Times New Roman"/>
                <w:sz w:val="24"/>
                <w:szCs w:val="24"/>
              </w:rPr>
              <w:t>Крымского района Краснодарский край</w:t>
            </w:r>
          </w:p>
          <w:p w:rsidR="00220C74" w:rsidRPr="00220C74" w:rsidRDefault="00220C74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74">
              <w:rPr>
                <w:rFonts w:ascii="Times New Roman" w:hAnsi="Times New Roman"/>
                <w:sz w:val="24"/>
                <w:szCs w:val="24"/>
              </w:rPr>
              <w:t>Телефон: 8 (86131) 2-14-75</w:t>
            </w:r>
          </w:p>
          <w:p w:rsidR="00220C74" w:rsidRPr="00220C74" w:rsidRDefault="00220C74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74">
              <w:rPr>
                <w:rFonts w:ascii="Times New Roman" w:hAnsi="Times New Roman"/>
                <w:sz w:val="24"/>
                <w:szCs w:val="24"/>
              </w:rPr>
              <w:t>Адрес электронной почты: admgoroda@mail.ru</w:t>
            </w:r>
          </w:p>
          <w:p w:rsidR="00220C74" w:rsidRDefault="00220C74" w:rsidP="0022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7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FA0E58" w:rsidRPr="00FA0E58">
              <w:rPr>
                <w:rFonts w:ascii="Times New Roman" w:hAnsi="Times New Roman"/>
                <w:sz w:val="24"/>
                <w:szCs w:val="24"/>
              </w:rPr>
              <w:t>каждая среда месяца</w:t>
            </w:r>
          </w:p>
          <w:p w:rsidR="008F648D" w:rsidRPr="002C1E4B" w:rsidRDefault="008F648D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B00188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8F648D" w:rsidRPr="00B00188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8F648D" w:rsidRDefault="00FA0E58" w:rsidP="008F648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F648D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220C74" w:rsidRDefault="00FA0E58" w:rsidP="00220C7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20C74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rd.ru/</w:t>
              </w:r>
            </w:hyperlink>
          </w:p>
          <w:p w:rsidR="00220C74" w:rsidRDefault="00FA0E58" w:rsidP="00220C7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dm-yabl01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kozet01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tasp01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://amoenem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ovodmsp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fipskoe.sevadm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molenskoe.sevadm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zovskoe.sevadm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lskoe.sevadm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hernomorskoe.sevadm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everskoe.sevadm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dm-holmskaya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htirsky.ru/glavnaya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abinskcity.ru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vetlogorskoe-sp.ru/glavnaya/</w:t>
              </w:r>
            </w:hyperlink>
          </w:p>
          <w:p w:rsidR="00FC1B91" w:rsidRDefault="00FA0E58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FC1B91" w:rsidRPr="00EE04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dm-prigorod.ru/</w:t>
              </w:r>
            </w:hyperlink>
          </w:p>
          <w:p w:rsidR="00FC1B91" w:rsidRPr="00FC1B91" w:rsidRDefault="00FC1B91" w:rsidP="00FC1B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B91">
              <w:rPr>
                <w:rFonts w:ascii="Times New Roman" w:hAnsi="Times New Roman"/>
                <w:sz w:val="24"/>
                <w:szCs w:val="24"/>
              </w:rPr>
              <w:t>https://xn----ftbdvalramfg2j.xn--p1ai/</w:t>
            </w:r>
          </w:p>
          <w:p w:rsidR="008F648D" w:rsidRPr="002C1E4B" w:rsidRDefault="00220C74" w:rsidP="008F64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648D" w:rsidRPr="002C1E4B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8F648D" w:rsidRPr="002C1E4B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8F648D" w:rsidRPr="002C1E4B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Черномортранснефть»</w:t>
            </w:r>
          </w:p>
          <w:p w:rsidR="008F648D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 xml:space="preserve">353902, Россия, Краснодарский край, г. Новороссийск, 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13C70"/>
    <w:rsid w:val="0002073B"/>
    <w:rsid w:val="00025B3D"/>
    <w:rsid w:val="00041208"/>
    <w:rsid w:val="0004376E"/>
    <w:rsid w:val="00046EBD"/>
    <w:rsid w:val="0004740E"/>
    <w:rsid w:val="000545C6"/>
    <w:rsid w:val="00060582"/>
    <w:rsid w:val="00063DA1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4154A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30898"/>
    <w:rsid w:val="00233726"/>
    <w:rsid w:val="00235288"/>
    <w:rsid w:val="00251A29"/>
    <w:rsid w:val="00254193"/>
    <w:rsid w:val="00267455"/>
    <w:rsid w:val="00275AF7"/>
    <w:rsid w:val="002827A1"/>
    <w:rsid w:val="00283C4C"/>
    <w:rsid w:val="002A0CB1"/>
    <w:rsid w:val="002A73EA"/>
    <w:rsid w:val="002B1B8A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31CDB"/>
    <w:rsid w:val="00364A30"/>
    <w:rsid w:val="00370EB4"/>
    <w:rsid w:val="003758A7"/>
    <w:rsid w:val="003A746A"/>
    <w:rsid w:val="003B46BB"/>
    <w:rsid w:val="003C3753"/>
    <w:rsid w:val="003D5AC3"/>
    <w:rsid w:val="003E2DBD"/>
    <w:rsid w:val="003E4C82"/>
    <w:rsid w:val="003E725A"/>
    <w:rsid w:val="003F373A"/>
    <w:rsid w:val="0040285F"/>
    <w:rsid w:val="00414BF3"/>
    <w:rsid w:val="00415D75"/>
    <w:rsid w:val="004222E1"/>
    <w:rsid w:val="00424358"/>
    <w:rsid w:val="00426433"/>
    <w:rsid w:val="00431D25"/>
    <w:rsid w:val="00434CF5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4524"/>
    <w:rsid w:val="004B621E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25F11"/>
    <w:rsid w:val="00540A2C"/>
    <w:rsid w:val="00543EE2"/>
    <w:rsid w:val="00555188"/>
    <w:rsid w:val="0056624C"/>
    <w:rsid w:val="00566934"/>
    <w:rsid w:val="00571CF7"/>
    <w:rsid w:val="0058612F"/>
    <w:rsid w:val="00596CC4"/>
    <w:rsid w:val="005A406B"/>
    <w:rsid w:val="005B57DC"/>
    <w:rsid w:val="005B6B9F"/>
    <w:rsid w:val="005C10BA"/>
    <w:rsid w:val="005D24F0"/>
    <w:rsid w:val="005E59CE"/>
    <w:rsid w:val="005F1AB9"/>
    <w:rsid w:val="005F2411"/>
    <w:rsid w:val="005F6518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762D"/>
    <w:rsid w:val="00745CEB"/>
    <w:rsid w:val="007477B2"/>
    <w:rsid w:val="00755FDA"/>
    <w:rsid w:val="007611D1"/>
    <w:rsid w:val="00764453"/>
    <w:rsid w:val="007814BD"/>
    <w:rsid w:val="00785955"/>
    <w:rsid w:val="0079045D"/>
    <w:rsid w:val="00791EC9"/>
    <w:rsid w:val="007A08AC"/>
    <w:rsid w:val="007B4838"/>
    <w:rsid w:val="007C00EF"/>
    <w:rsid w:val="007E2E2D"/>
    <w:rsid w:val="007F17DC"/>
    <w:rsid w:val="00807501"/>
    <w:rsid w:val="00817392"/>
    <w:rsid w:val="00817CA8"/>
    <w:rsid w:val="00820117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07FE"/>
    <w:rsid w:val="00877343"/>
    <w:rsid w:val="008A4279"/>
    <w:rsid w:val="008A5816"/>
    <w:rsid w:val="008A6BD0"/>
    <w:rsid w:val="008A7BE3"/>
    <w:rsid w:val="008B7C75"/>
    <w:rsid w:val="008C03D5"/>
    <w:rsid w:val="008E208A"/>
    <w:rsid w:val="008F648D"/>
    <w:rsid w:val="00913054"/>
    <w:rsid w:val="009370B3"/>
    <w:rsid w:val="009479AF"/>
    <w:rsid w:val="00947A5D"/>
    <w:rsid w:val="00956979"/>
    <w:rsid w:val="00962939"/>
    <w:rsid w:val="00962BEA"/>
    <w:rsid w:val="009739D9"/>
    <w:rsid w:val="009900BE"/>
    <w:rsid w:val="009A6E2D"/>
    <w:rsid w:val="009D16AA"/>
    <w:rsid w:val="009E00BA"/>
    <w:rsid w:val="009E7C70"/>
    <w:rsid w:val="009F57C9"/>
    <w:rsid w:val="00A00305"/>
    <w:rsid w:val="00A01E5C"/>
    <w:rsid w:val="00A35C7A"/>
    <w:rsid w:val="00A37084"/>
    <w:rsid w:val="00A37E7B"/>
    <w:rsid w:val="00A50B57"/>
    <w:rsid w:val="00A53E8D"/>
    <w:rsid w:val="00A54DE1"/>
    <w:rsid w:val="00A63F58"/>
    <w:rsid w:val="00A70B2B"/>
    <w:rsid w:val="00A74DCE"/>
    <w:rsid w:val="00A77456"/>
    <w:rsid w:val="00A83972"/>
    <w:rsid w:val="00A93A41"/>
    <w:rsid w:val="00AA5976"/>
    <w:rsid w:val="00AA7E97"/>
    <w:rsid w:val="00AB0D17"/>
    <w:rsid w:val="00AB618D"/>
    <w:rsid w:val="00AC2628"/>
    <w:rsid w:val="00AD0C3A"/>
    <w:rsid w:val="00AD3AC5"/>
    <w:rsid w:val="00AD52A4"/>
    <w:rsid w:val="00AD5DAC"/>
    <w:rsid w:val="00AE5BA9"/>
    <w:rsid w:val="00AF29DE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403F"/>
    <w:rsid w:val="00B65D8B"/>
    <w:rsid w:val="00B67D28"/>
    <w:rsid w:val="00B70023"/>
    <w:rsid w:val="00B83C34"/>
    <w:rsid w:val="00B95BB1"/>
    <w:rsid w:val="00BA1045"/>
    <w:rsid w:val="00BA7BE1"/>
    <w:rsid w:val="00BB545F"/>
    <w:rsid w:val="00BD5128"/>
    <w:rsid w:val="00BD76DF"/>
    <w:rsid w:val="00BD77F6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C30E7"/>
    <w:rsid w:val="00DC4A2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85901"/>
    <w:rsid w:val="00E90EBD"/>
    <w:rsid w:val="00E95A48"/>
    <w:rsid w:val="00EA1B3C"/>
    <w:rsid w:val="00EA290A"/>
    <w:rsid w:val="00EA395B"/>
    <w:rsid w:val="00EA6D1B"/>
    <w:rsid w:val="00ED7729"/>
    <w:rsid w:val="00EE3ABC"/>
    <w:rsid w:val="00EF6684"/>
    <w:rsid w:val="00F122E0"/>
    <w:rsid w:val="00F206BA"/>
    <w:rsid w:val="00F271B9"/>
    <w:rsid w:val="00F33F8F"/>
    <w:rsid w:val="00F35483"/>
    <w:rsid w:val="00F3600C"/>
    <w:rsid w:val="00F61E10"/>
    <w:rsid w:val="00F62269"/>
    <w:rsid w:val="00F66826"/>
    <w:rsid w:val="00F763ED"/>
    <w:rsid w:val="00F80192"/>
    <w:rsid w:val="00F878FF"/>
    <w:rsid w:val="00FA0E58"/>
    <w:rsid w:val="00FA3773"/>
    <w:rsid w:val="00FA49D2"/>
    <w:rsid w:val="00FB79A0"/>
    <w:rsid w:val="00FC1B91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ernomorskoesp@mo.krasnodar.ru" TargetMode="External"/><Relationship Id="rId18" Type="http://schemas.openxmlformats.org/officeDocument/2006/relationships/hyperlink" Target="https://www.kozet01.ru/" TargetMode="External"/><Relationship Id="rId26" Type="http://schemas.openxmlformats.org/officeDocument/2006/relationships/hyperlink" Target="https://chernomorskoe.sevad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vodmsp.ru/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post@krd.ru" TargetMode="External"/><Relationship Id="rId12" Type="http://schemas.openxmlformats.org/officeDocument/2006/relationships/hyperlink" Target="mailto:ilskoegp@mo.krasnodar.ru" TargetMode="External"/><Relationship Id="rId17" Type="http://schemas.openxmlformats.org/officeDocument/2006/relationships/hyperlink" Target="https://adm-yabl01.ru/" TargetMode="External"/><Relationship Id="rId25" Type="http://schemas.openxmlformats.org/officeDocument/2006/relationships/hyperlink" Target="https://ilskoe.sevadm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rd.ru/" TargetMode="External"/><Relationship Id="rId20" Type="http://schemas.openxmlformats.org/officeDocument/2006/relationships/hyperlink" Target="http://amoenem.ru/" TargetMode="External"/><Relationship Id="rId29" Type="http://schemas.openxmlformats.org/officeDocument/2006/relationships/hyperlink" Target="https://ahtirsky.ru/glavna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vskoesp@mo.krasnodar.ru" TargetMode="External"/><Relationship Id="rId24" Type="http://schemas.openxmlformats.org/officeDocument/2006/relationships/hyperlink" Target="https://azovskoe.sevadm.ru/" TargetMode="External"/><Relationship Id="rId32" Type="http://schemas.openxmlformats.org/officeDocument/2006/relationships/hyperlink" Target="https://adm-prigo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energo.gov.ru" TargetMode="External"/><Relationship Id="rId23" Type="http://schemas.openxmlformats.org/officeDocument/2006/relationships/hyperlink" Target="https://smolenskoe.sevadm.ru/" TargetMode="External"/><Relationship Id="rId28" Type="http://schemas.openxmlformats.org/officeDocument/2006/relationships/hyperlink" Target="https://adm-holmskaya.ru/" TargetMode="External"/><Relationship Id="rId10" Type="http://schemas.openxmlformats.org/officeDocument/2006/relationships/hyperlink" Target="mailto:afipskij@sevadm.ru" TargetMode="External"/><Relationship Id="rId19" Type="http://schemas.openxmlformats.org/officeDocument/2006/relationships/hyperlink" Target="https://tasp01.ru/" TargetMode="External"/><Relationship Id="rId31" Type="http://schemas.openxmlformats.org/officeDocument/2006/relationships/hyperlink" Target="https://svetlogorskoe-sp.ru/glavna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v&#1086;dmitrievskoesp@mo.krasnodar.ru" TargetMode="External"/><Relationship Id="rId14" Type="http://schemas.openxmlformats.org/officeDocument/2006/relationships/hyperlink" Target="mailto:severskoesp@sevadm.ru" TargetMode="External"/><Relationship Id="rId22" Type="http://schemas.openxmlformats.org/officeDocument/2006/relationships/hyperlink" Target="https://afipskoe.sevadm.ru/" TargetMode="External"/><Relationship Id="rId27" Type="http://schemas.openxmlformats.org/officeDocument/2006/relationships/hyperlink" Target="https://severskoe.sevadm.ru/" TargetMode="External"/><Relationship Id="rId30" Type="http://schemas.openxmlformats.org/officeDocument/2006/relationships/hyperlink" Target="https://www.abinskcity.ru/" TargetMode="External"/><Relationship Id="rId8" Type="http://schemas.openxmlformats.org/officeDocument/2006/relationships/hyperlink" Target="mailto:kozet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BB53-8A72-4A75-8A07-569616AA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0</Pages>
  <Words>13705</Words>
  <Characters>7812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Екатерина Мирошниченко</cp:lastModifiedBy>
  <cp:revision>24</cp:revision>
  <cp:lastPrinted>2019-08-27T09:19:00Z</cp:lastPrinted>
  <dcterms:created xsi:type="dcterms:W3CDTF">2023-02-03T11:29:00Z</dcterms:created>
  <dcterms:modified xsi:type="dcterms:W3CDTF">2024-04-27T11:43:00Z</dcterms:modified>
</cp:coreProperties>
</file>